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69" w:rsidRDefault="008053A0" w:rsidP="00FA57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KO 7</w:t>
      </w:r>
      <w:r w:rsidR="00944AE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15B7">
        <w:rPr>
          <w:rFonts w:ascii="Arial" w:hAnsi="Arial" w:cs="Arial"/>
          <w:b/>
          <w:sz w:val="24"/>
          <w:szCs w:val="24"/>
          <w:u w:val="single"/>
        </w:rPr>
        <w:t>od 3. 5</w:t>
      </w:r>
      <w:r w:rsidR="00C93D5A" w:rsidRPr="004D7D49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C93D5A" w:rsidRPr="004D7D49">
        <w:rPr>
          <w:rFonts w:ascii="Arial" w:hAnsi="Arial" w:cs="Arial"/>
          <w:b/>
          <w:sz w:val="24"/>
          <w:szCs w:val="24"/>
          <w:u w:val="single"/>
        </w:rPr>
        <w:t>2021                     třída</w:t>
      </w:r>
      <w:proofErr w:type="gramEnd"/>
      <w:r w:rsidR="00C93D5A" w:rsidRPr="004D7D49">
        <w:rPr>
          <w:rFonts w:ascii="Arial" w:hAnsi="Arial" w:cs="Arial"/>
          <w:b/>
          <w:sz w:val="24"/>
          <w:szCs w:val="24"/>
          <w:u w:val="single"/>
        </w:rPr>
        <w:t>:                   jméno</w:t>
      </w:r>
      <w:r w:rsidR="00C93D5A" w:rsidRPr="00F72569">
        <w:rPr>
          <w:rFonts w:ascii="Arial" w:hAnsi="Arial" w:cs="Arial"/>
          <w:b/>
          <w:sz w:val="24"/>
          <w:szCs w:val="24"/>
        </w:rPr>
        <w:t>:</w:t>
      </w:r>
      <w:r w:rsidR="00F72569" w:rsidRPr="00F72569">
        <w:rPr>
          <w:rFonts w:ascii="Arial" w:hAnsi="Arial" w:cs="Arial"/>
          <w:b/>
          <w:sz w:val="24"/>
          <w:szCs w:val="24"/>
        </w:rPr>
        <w:t>……………………………………</w:t>
      </w:r>
      <w:r w:rsidR="00F72569">
        <w:rPr>
          <w:rFonts w:ascii="Arial" w:hAnsi="Arial" w:cs="Arial"/>
          <w:b/>
          <w:sz w:val="24"/>
          <w:szCs w:val="24"/>
        </w:rPr>
        <w:t>…….</w:t>
      </w:r>
    </w:p>
    <w:p w:rsidR="00F515B7" w:rsidRDefault="00C93D5A" w:rsidP="00F515B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D7D49">
        <w:rPr>
          <w:rFonts w:ascii="Arial" w:hAnsi="Arial" w:cs="Arial"/>
          <w:b/>
          <w:sz w:val="24"/>
          <w:szCs w:val="24"/>
        </w:rPr>
        <w:t xml:space="preserve">Vyučující: </w:t>
      </w:r>
      <w:r w:rsidR="009124B4">
        <w:rPr>
          <w:rFonts w:ascii="Arial" w:hAnsi="Arial" w:cs="Arial"/>
          <w:b/>
          <w:sz w:val="24"/>
          <w:szCs w:val="24"/>
        </w:rPr>
        <w:t xml:space="preserve">7.A – </w:t>
      </w:r>
      <w:proofErr w:type="spellStart"/>
      <w:proofErr w:type="gramStart"/>
      <w:r w:rsidR="009124B4">
        <w:rPr>
          <w:rFonts w:ascii="Arial" w:hAnsi="Arial" w:cs="Arial"/>
          <w:b/>
          <w:sz w:val="24"/>
          <w:szCs w:val="24"/>
        </w:rPr>
        <w:t>H.Kůsová</w:t>
      </w:r>
      <w:proofErr w:type="spellEnd"/>
      <w:proofErr w:type="gramEnd"/>
      <w:r w:rsidR="009124B4">
        <w:rPr>
          <w:rFonts w:ascii="Arial" w:hAnsi="Arial" w:cs="Arial"/>
          <w:b/>
          <w:sz w:val="24"/>
          <w:szCs w:val="24"/>
        </w:rPr>
        <w:t xml:space="preserve">, 7.B - </w:t>
      </w:r>
      <w:proofErr w:type="spellStart"/>
      <w:r w:rsidR="009124B4">
        <w:rPr>
          <w:rFonts w:ascii="Arial" w:hAnsi="Arial" w:cs="Arial"/>
          <w:b/>
          <w:sz w:val="24"/>
          <w:szCs w:val="24"/>
        </w:rPr>
        <w:t>M.</w:t>
      </w:r>
      <w:r w:rsidRPr="004D7D49">
        <w:rPr>
          <w:rFonts w:ascii="Arial" w:hAnsi="Arial" w:cs="Arial"/>
          <w:b/>
          <w:sz w:val="24"/>
          <w:szCs w:val="24"/>
        </w:rPr>
        <w:t>Kunzová</w:t>
      </w:r>
      <w:proofErr w:type="spellEnd"/>
      <w:r w:rsidR="009124B4">
        <w:rPr>
          <w:rFonts w:ascii="Arial" w:hAnsi="Arial" w:cs="Arial"/>
          <w:b/>
          <w:sz w:val="24"/>
          <w:szCs w:val="24"/>
        </w:rPr>
        <w:t xml:space="preserve">, 7.C – </w:t>
      </w:r>
      <w:proofErr w:type="spellStart"/>
      <w:r w:rsidR="009124B4">
        <w:rPr>
          <w:rFonts w:ascii="Arial" w:hAnsi="Arial" w:cs="Arial"/>
          <w:b/>
          <w:sz w:val="24"/>
          <w:szCs w:val="24"/>
        </w:rPr>
        <w:t>R.Kainová</w:t>
      </w:r>
      <w:proofErr w:type="spellEnd"/>
    </w:p>
    <w:p w:rsidR="00F515B7" w:rsidRPr="00F515B7" w:rsidRDefault="00F515B7" w:rsidP="00F515B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15B7">
        <w:rPr>
          <w:rFonts w:ascii="Arial" w:eastAsia="Times New Roman" w:hAnsi="Arial" w:cs="Arial"/>
          <w:sz w:val="24"/>
          <w:szCs w:val="24"/>
          <w:lang w:eastAsia="cs-CZ"/>
        </w:rPr>
        <w:t>Vláda se skládá z ministrů, kteří mají na st</w:t>
      </w:r>
      <w:r w:rsidRPr="00F515B7">
        <w:rPr>
          <w:rFonts w:ascii="Arial" w:eastAsia="Times New Roman" w:hAnsi="Arial" w:cs="Arial"/>
          <w:sz w:val="24"/>
          <w:szCs w:val="24"/>
          <w:lang w:eastAsia="cs-CZ"/>
        </w:rPr>
        <w:t>arosti jednotlivá ministerstva.</w:t>
      </w:r>
    </w:p>
    <w:p w:rsidR="00E53E7D" w:rsidRPr="00F515B7" w:rsidRDefault="00AE6034" w:rsidP="00F515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znam ministerstev (může docházet k aktuálním změnám):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99"/>
      </w:tblGrid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15B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515B7">
              <w:rPr>
                <w:rFonts w:ascii="Arial" w:hAnsi="Arial" w:cs="Arial"/>
                <w:sz w:val="24"/>
                <w:szCs w:val="24"/>
              </w:rPr>
              <w:instrText xml:space="preserve"> HYPERLINK "http://cs.wikipedia.org/wiki/Ministerstvo_obrany_%C4%8Cesk%C3%A9_republiky" \o "Ministerstvo</w:instrText>
            </w:r>
            <w:r w:rsidRPr="00F515B7">
              <w:rPr>
                <w:rFonts w:ascii="Arial" w:hAnsi="Arial" w:cs="Arial"/>
                <w:sz w:val="24"/>
                <w:szCs w:val="24"/>
              </w:rPr>
              <w:instrText xml:space="preserve"> obrany České republiky" </w:instrText>
            </w:r>
            <w:r w:rsidRPr="00F515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E7D" w:rsidRPr="00F515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sterstvo obrany</w:t>
            </w:r>
            <w:r w:rsidRPr="00F515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fldChar w:fldCharType="end"/>
            </w:r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7" w:tooltip="Ministerstvo financí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financí</w:t>
              </w:r>
            </w:hyperlink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8" w:tooltip="Ministerstvo práce a sociálních věcí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práce a sociálních věcí</w:t>
              </w:r>
            </w:hyperlink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9" w:tooltip="Ministerstvo vnitra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vnitra</w:t>
              </w:r>
            </w:hyperlink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10" w:tooltip="Ministerstvo životního prostředí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životního prostředí</w:t>
              </w:r>
            </w:hyperlink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11" w:tooltip="Ministerstvo pro místní rozvoj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pro místní rozvoj</w:t>
              </w:r>
            </w:hyperlink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12" w:tooltip="Ministerstvo průmyslu a obchodu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průmyslu a obchodu</w:t>
              </w:r>
            </w:hyperlink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13" w:tooltip="Ministerstvo dopravy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dopravy</w:t>
              </w:r>
            </w:hyperlink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14" w:tooltip="Ministerstvo zemědělství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zemědělství</w:t>
              </w:r>
            </w:hyperlink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15" w:tooltip="Ministerstvo školství, mládeže a tělovýchovy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školství, mládeže a tělovýchovy</w:t>
              </w:r>
            </w:hyperlink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16" w:tooltip="Ministerstvo kultury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kultury</w:t>
              </w:r>
            </w:hyperlink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17" w:tooltip="Ministerstvo zdravotnictví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zdravotnictví</w:t>
              </w:r>
            </w:hyperlink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AE6034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hyperlink r:id="rId18" w:tooltip="Ministerstvo spravedlnosti České republiky" w:history="1">
              <w:r w:rsidR="00E53E7D" w:rsidRPr="00F515B7">
                <w:rPr>
                  <w:rFonts w:ascii="Arial" w:eastAsia="Times New Roman" w:hAnsi="Arial" w:cs="Arial"/>
                  <w:sz w:val="24"/>
                  <w:szCs w:val="24"/>
                  <w:lang w:eastAsia="cs-CZ"/>
                </w:rPr>
                <w:t>Ministerstvo spravedlnosti</w:t>
              </w:r>
            </w:hyperlink>
          </w:p>
        </w:tc>
      </w:tr>
    </w:tbl>
    <w:p w:rsidR="00E53E7D" w:rsidRPr="00F515B7" w:rsidRDefault="00E53E7D" w:rsidP="00E53E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515B7">
        <w:rPr>
          <w:rFonts w:ascii="Arial" w:eastAsia="Times New Roman" w:hAnsi="Arial" w:cs="Arial"/>
          <w:sz w:val="24"/>
          <w:szCs w:val="24"/>
          <w:lang w:eastAsia="cs-CZ"/>
        </w:rPr>
        <w:t>Ministerstvo zahraničních věcí</w:t>
      </w:r>
    </w:p>
    <w:tbl>
      <w:tblPr>
        <w:tblpPr w:leftFromText="141" w:rightFromText="141" w:horzAnchor="margin" w:tblpY="-141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81"/>
      </w:tblGrid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53E7D" w:rsidRPr="00F515B7" w:rsidTr="0030221A">
        <w:trPr>
          <w:tblCellSpacing w:w="15" w:type="dxa"/>
        </w:trPr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E53E7D" w:rsidRPr="00F515B7" w:rsidRDefault="00E53E7D" w:rsidP="00E53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E53E7D" w:rsidRPr="00AE6034" w:rsidRDefault="00E53E7D" w:rsidP="00E53E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E53E7D" w:rsidRPr="00AE6034" w:rsidRDefault="00F515B7" w:rsidP="00E53E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AE603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odle předcházejícího seznamu n</w:t>
      </w:r>
      <w:r w:rsidR="00E53E7D" w:rsidRPr="00AE603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apiš název ministerstva, které se zabývá: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>1. ochranou a obranou země –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>2. financemi a státním rozpočtem –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 xml:space="preserve">3. bezpečností a ochranou – policie ČR - 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>4. ekologií, životním prostředím -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>5. ekonomikou, výrobou, obchodem, průmyslem -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 xml:space="preserve">6. silnicemi, vlaky, dálnicemi, dopravou -  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 xml:space="preserve">7. zemědělským hospodařením - 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 xml:space="preserve">8. zaměstnáváním, pracovními příležitostmi, sociálními otázkami - 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 xml:space="preserve">9. podporou a šířením </w:t>
      </w:r>
      <w:proofErr w:type="gramStart"/>
      <w:r w:rsidRPr="00AE6034">
        <w:rPr>
          <w:rFonts w:ascii="Arial" w:eastAsia="Times New Roman" w:hAnsi="Arial" w:cs="Arial"/>
          <w:sz w:val="24"/>
          <w:szCs w:val="24"/>
          <w:lang w:eastAsia="cs-CZ"/>
        </w:rPr>
        <w:t>kultury  -</w:t>
      </w:r>
      <w:proofErr w:type="gramEnd"/>
      <w:r w:rsidRPr="00AE60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 xml:space="preserve">10. ochranou zdraví, léčení, nemocnice - 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 xml:space="preserve">11. školami, sportem a mládeží - 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 xml:space="preserve">12. dodržováním zákonů, udílení spravedlivých trestů - 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 xml:space="preserve">13. vztahy se zahraničím - </w:t>
      </w:r>
    </w:p>
    <w:p w:rsidR="00E53E7D" w:rsidRPr="00AE6034" w:rsidRDefault="00E53E7D" w:rsidP="00E53E7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sz w:val="24"/>
          <w:szCs w:val="24"/>
          <w:lang w:eastAsia="cs-CZ"/>
        </w:rPr>
        <w:t xml:space="preserve">14. rozvojem a podporou jednotlivých místních oblastí ČR - </w:t>
      </w:r>
    </w:p>
    <w:p w:rsidR="00E53E7D" w:rsidRPr="00AE6034" w:rsidRDefault="00AE6034" w:rsidP="00E53E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AE6034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Znáš nějakého ministra, jakého? </w:t>
      </w:r>
    </w:p>
    <w:p w:rsidR="00E53E7D" w:rsidRPr="00AE6034" w:rsidRDefault="00E53E7D" w:rsidP="00E53E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AE6034" w:rsidRDefault="00AE6034" w:rsidP="00E53E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E53E7D" w:rsidRPr="00AE6034" w:rsidRDefault="00AE6034" w:rsidP="00E53E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E6034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E53E7D" w:rsidRPr="00AE6034">
        <w:rPr>
          <w:rFonts w:ascii="Arial" w:eastAsia="Times New Roman" w:hAnsi="Arial" w:cs="Arial"/>
          <w:b/>
          <w:sz w:val="24"/>
          <w:szCs w:val="24"/>
          <w:lang w:eastAsia="cs-CZ"/>
        </w:rPr>
        <w:t>ymysli svůj návrh ministerstva- název + čím by se mělo zabývat, co by mělo podporovat</w:t>
      </w:r>
      <w:r w:rsidRPr="00AE60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např. radosti, lásky, krásy, dobra, míru,…</w:t>
      </w:r>
    </w:p>
    <w:p w:rsidR="00E53E7D" w:rsidRPr="00AE6034" w:rsidRDefault="00E53E7D" w:rsidP="00E53E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AE6034" w:rsidRDefault="00AE6034" w:rsidP="00AE603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AE6034" w:rsidRPr="00B2160F" w:rsidRDefault="00AE6034" w:rsidP="00AE60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034">
        <w:rPr>
          <w:rFonts w:ascii="Arial" w:hAnsi="Arial" w:cs="Arial"/>
          <w:b/>
          <w:sz w:val="24"/>
          <w:szCs w:val="24"/>
          <w:u w:val="single"/>
        </w:rPr>
        <w:t>ÚKOL NA DRUHOU STRANU:</w:t>
      </w:r>
      <w:r w:rsidRPr="00AE60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APIŠ </w:t>
      </w:r>
      <w:proofErr w:type="gramStart"/>
      <w:r w:rsidRPr="00AE6034">
        <w:rPr>
          <w:rFonts w:ascii="Arial" w:hAnsi="Arial" w:cs="Arial"/>
          <w:b/>
          <w:sz w:val="24"/>
          <w:szCs w:val="24"/>
        </w:rPr>
        <w:t>SEZNAM  STÁTNÍCH</w:t>
      </w:r>
      <w:proofErr w:type="gramEnd"/>
      <w:r w:rsidRPr="00AE6034">
        <w:rPr>
          <w:rFonts w:ascii="Arial" w:hAnsi="Arial" w:cs="Arial"/>
          <w:b/>
          <w:sz w:val="24"/>
          <w:szCs w:val="24"/>
        </w:rPr>
        <w:t xml:space="preserve">  SVÁTKŮ A  VÝZNAMNÝCH  DNŮ V KVĚTNU.</w:t>
      </w:r>
      <w:r w:rsidRPr="00AE60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proofErr w:type="gramStart"/>
      <w:r w:rsidRPr="00AE6034">
        <w:rPr>
          <w:rFonts w:ascii="Arial" w:hAnsi="Arial" w:cs="Arial"/>
          <w:b/>
          <w:sz w:val="24"/>
          <w:szCs w:val="24"/>
          <w:u w:val="single"/>
        </w:rPr>
        <w:t>Nezapomeň  popřát</w:t>
      </w:r>
      <w:proofErr w:type="gramEnd"/>
      <w:r w:rsidRPr="00AE6034">
        <w:rPr>
          <w:rFonts w:ascii="Arial" w:hAnsi="Arial" w:cs="Arial"/>
          <w:b/>
          <w:sz w:val="24"/>
          <w:szCs w:val="24"/>
          <w:u w:val="single"/>
        </w:rPr>
        <w:t xml:space="preserve"> mamince ke</w:t>
      </w:r>
      <w:r w:rsidRPr="00B2160F">
        <w:rPr>
          <w:rFonts w:ascii="Arial" w:hAnsi="Arial" w:cs="Arial"/>
          <w:b/>
          <w:sz w:val="24"/>
          <w:szCs w:val="24"/>
          <w:u w:val="single"/>
        </w:rPr>
        <w:t xml:space="preserve"> Dni matek!</w:t>
      </w:r>
    </w:p>
    <w:sectPr w:rsidR="00AE6034" w:rsidRPr="00B2160F" w:rsidSect="00FA5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9D2"/>
    <w:multiLevelType w:val="hybridMultilevel"/>
    <w:tmpl w:val="5D224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36BB"/>
    <w:multiLevelType w:val="multilevel"/>
    <w:tmpl w:val="BAF4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71CC5"/>
    <w:multiLevelType w:val="multilevel"/>
    <w:tmpl w:val="D4C0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B5180"/>
    <w:multiLevelType w:val="multilevel"/>
    <w:tmpl w:val="B83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66119"/>
    <w:multiLevelType w:val="multilevel"/>
    <w:tmpl w:val="1CC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45CAB"/>
    <w:multiLevelType w:val="multilevel"/>
    <w:tmpl w:val="C648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81FBB"/>
    <w:multiLevelType w:val="hybridMultilevel"/>
    <w:tmpl w:val="8E888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42E8F"/>
    <w:multiLevelType w:val="hybridMultilevel"/>
    <w:tmpl w:val="73142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449E0"/>
    <w:multiLevelType w:val="multilevel"/>
    <w:tmpl w:val="C946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7E5FD4"/>
    <w:multiLevelType w:val="hybridMultilevel"/>
    <w:tmpl w:val="8C3A1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B5769"/>
    <w:multiLevelType w:val="multilevel"/>
    <w:tmpl w:val="4B16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1B75C0"/>
    <w:multiLevelType w:val="multilevel"/>
    <w:tmpl w:val="1A50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3B23C4"/>
    <w:multiLevelType w:val="hybridMultilevel"/>
    <w:tmpl w:val="DB54A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025E1"/>
    <w:multiLevelType w:val="multilevel"/>
    <w:tmpl w:val="3A3A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BA2B8F"/>
    <w:multiLevelType w:val="multilevel"/>
    <w:tmpl w:val="987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2418C"/>
    <w:multiLevelType w:val="multilevel"/>
    <w:tmpl w:val="736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1E05CE"/>
    <w:multiLevelType w:val="multilevel"/>
    <w:tmpl w:val="9F5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4"/>
  </w:num>
  <w:num w:numId="5">
    <w:abstractNumId w:val="5"/>
  </w:num>
  <w:num w:numId="6">
    <w:abstractNumId w:val="16"/>
  </w:num>
  <w:num w:numId="7">
    <w:abstractNumId w:val="4"/>
  </w:num>
  <w:num w:numId="8">
    <w:abstractNumId w:val="8"/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5A"/>
    <w:rsid w:val="000234E6"/>
    <w:rsid w:val="00045474"/>
    <w:rsid w:val="00165603"/>
    <w:rsid w:val="00185519"/>
    <w:rsid w:val="00186230"/>
    <w:rsid w:val="002832F9"/>
    <w:rsid w:val="002A0E78"/>
    <w:rsid w:val="002B6331"/>
    <w:rsid w:val="004D7D49"/>
    <w:rsid w:val="00521ED7"/>
    <w:rsid w:val="005414D4"/>
    <w:rsid w:val="005B1148"/>
    <w:rsid w:val="00636742"/>
    <w:rsid w:val="006B01C1"/>
    <w:rsid w:val="006B01DD"/>
    <w:rsid w:val="006E5D41"/>
    <w:rsid w:val="00725434"/>
    <w:rsid w:val="0076518A"/>
    <w:rsid w:val="007933D4"/>
    <w:rsid w:val="007F1219"/>
    <w:rsid w:val="008053A0"/>
    <w:rsid w:val="0082501C"/>
    <w:rsid w:val="00897E8C"/>
    <w:rsid w:val="008C4602"/>
    <w:rsid w:val="009124B4"/>
    <w:rsid w:val="009273E4"/>
    <w:rsid w:val="00944AE2"/>
    <w:rsid w:val="00986725"/>
    <w:rsid w:val="009E2045"/>
    <w:rsid w:val="00A37091"/>
    <w:rsid w:val="00A86C92"/>
    <w:rsid w:val="00AE6034"/>
    <w:rsid w:val="00B248D8"/>
    <w:rsid w:val="00BA19E5"/>
    <w:rsid w:val="00BF30BF"/>
    <w:rsid w:val="00C4024E"/>
    <w:rsid w:val="00C40920"/>
    <w:rsid w:val="00C93D5A"/>
    <w:rsid w:val="00CC0F7E"/>
    <w:rsid w:val="00CC79C8"/>
    <w:rsid w:val="00E53E7D"/>
    <w:rsid w:val="00EB685B"/>
    <w:rsid w:val="00ED5D56"/>
    <w:rsid w:val="00F0401D"/>
    <w:rsid w:val="00F515B7"/>
    <w:rsid w:val="00F72569"/>
    <w:rsid w:val="00FA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D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E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5D4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A19E5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rsid w:val="00E53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D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E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5D4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A19E5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rsid w:val="00E53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Ministerstvo_pr%C3%A1ce_a_soci%C3%A1ln%C3%ADch_v%C4%9Bc%C3%AD_%C4%8Cesk%C3%A9_republiky" TargetMode="External"/><Relationship Id="rId13" Type="http://schemas.openxmlformats.org/officeDocument/2006/relationships/hyperlink" Target="http://cs.wikipedia.org/wiki/Ministerstvo_dopravy_%C4%8Cesk%C3%A9_republiky" TargetMode="External"/><Relationship Id="rId18" Type="http://schemas.openxmlformats.org/officeDocument/2006/relationships/hyperlink" Target="http://cs.wikipedia.org/wiki/Ministerstvo_spravedlnosti_%C4%8Cesk%C3%A9_republiky" TargetMode="External"/><Relationship Id="rId3" Type="http://schemas.openxmlformats.org/officeDocument/2006/relationships/styles" Target="styles.xml"/><Relationship Id="rId7" Type="http://schemas.openxmlformats.org/officeDocument/2006/relationships/hyperlink" Target="http://cs.wikipedia.org/wiki/Ministerstvo_financ%C3%AD_%C4%8Cesk%C3%A9_republiky" TargetMode="External"/><Relationship Id="rId12" Type="http://schemas.openxmlformats.org/officeDocument/2006/relationships/hyperlink" Target="http://cs.wikipedia.org/wiki/Ministerstvo_pr%C5%AFmyslu_a_obchodu_%C4%8Cesk%C3%A9_republiky" TargetMode="External"/><Relationship Id="rId17" Type="http://schemas.openxmlformats.org/officeDocument/2006/relationships/hyperlink" Target="http://cs.wikipedia.org/wiki/Ministerstvo_zdravotnictv%C3%AD_%C4%8Cesk%C3%A9_republi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Ministerstvo_kultury_%C4%8Cesk%C3%A9_republik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Ministerstvo_pro_m%C3%ADstn%C3%AD_rozvoj_%C4%8Cesk%C3%A9_republik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Ministerstvo_%C5%A1kolstv%C3%AD,_ml%C3%A1de%C5%BEe_a_t%C4%9Blov%C3%BDchovy_%C4%8Cesk%C3%A9_republiky" TargetMode="External"/><Relationship Id="rId10" Type="http://schemas.openxmlformats.org/officeDocument/2006/relationships/hyperlink" Target="http://cs.wikipedia.org/wiki/Ministerstvo_%C5%BEivotn%C3%ADho_prost%C5%99ed%C3%AD_%C4%8Cesk%C3%A9_republik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Ministerstvo_vnitra_%C4%8Cesk%C3%A9_republiky" TargetMode="External"/><Relationship Id="rId14" Type="http://schemas.openxmlformats.org/officeDocument/2006/relationships/hyperlink" Target="http://cs.wikipedia.org/wiki/Ministerstvo_zem%C4%9Bd%C4%9Blstv%C3%AD_%C4%8Cesk%C3%A9_republik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0E6C-A265-48A6-93E2-6A12B071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4</cp:revision>
  <cp:lastPrinted>2021-03-30T10:56:00Z</cp:lastPrinted>
  <dcterms:created xsi:type="dcterms:W3CDTF">2021-04-23T10:40:00Z</dcterms:created>
  <dcterms:modified xsi:type="dcterms:W3CDTF">2021-04-27T07:09:00Z</dcterms:modified>
</cp:coreProperties>
</file>